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69" w:rsidRPr="00306F69" w:rsidRDefault="00306F69" w:rsidP="00306F6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ическое распределение </w:t>
      </w:r>
      <w:r w:rsidRPr="0040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ов очной</w:t>
      </w:r>
      <w:r w:rsidRPr="0030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Pr="0040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й форм</w:t>
      </w:r>
      <w:r w:rsidRPr="0030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 </w:t>
      </w:r>
      <w:r w:rsidR="0040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Б</w:t>
      </w:r>
      <w:r w:rsidR="0040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У «Козловский многопрофильный аграрный колледж»</w:t>
      </w:r>
      <w:r w:rsidR="004072D9" w:rsidRPr="0030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40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0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Pr="0040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0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</w:t>
      </w:r>
      <w:r w:rsidRPr="0040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</w:t>
      </w:r>
      <w:r w:rsidRPr="00306F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алам занятости</w:t>
      </w:r>
      <w:r w:rsidR="0040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1559"/>
        <w:gridCol w:w="1701"/>
        <w:gridCol w:w="1843"/>
        <w:gridCol w:w="1417"/>
        <w:gridCol w:w="1418"/>
        <w:gridCol w:w="1417"/>
      </w:tblGrid>
      <w:tr w:rsidR="00306F69" w:rsidRPr="00306F69" w:rsidTr="00306F69">
        <w:tc>
          <w:tcPr>
            <w:tcW w:w="1696" w:type="dxa"/>
            <w:vAlign w:val="center"/>
          </w:tcPr>
          <w:p w:rsidR="00306F69" w:rsidRPr="00306F69" w:rsidRDefault="00306F69" w:rsidP="00306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профессии/ специальности</w:t>
            </w:r>
          </w:p>
        </w:tc>
        <w:tc>
          <w:tcPr>
            <w:tcW w:w="3828" w:type="dxa"/>
            <w:vAlign w:val="center"/>
          </w:tcPr>
          <w:p w:rsidR="00306F69" w:rsidRPr="00306F69" w:rsidRDefault="00306F69" w:rsidP="00306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бразовательной программы</w:t>
            </w:r>
          </w:p>
        </w:tc>
        <w:tc>
          <w:tcPr>
            <w:tcW w:w="1559" w:type="dxa"/>
            <w:vAlign w:val="center"/>
          </w:tcPr>
          <w:p w:rsidR="00306F69" w:rsidRPr="00306F69" w:rsidRDefault="00306F69" w:rsidP="00306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ыпускников</w:t>
            </w:r>
          </w:p>
        </w:tc>
        <w:tc>
          <w:tcPr>
            <w:tcW w:w="1701" w:type="dxa"/>
            <w:vAlign w:val="center"/>
          </w:tcPr>
          <w:p w:rsidR="00306F69" w:rsidRPr="00306F69" w:rsidRDefault="00306F69" w:rsidP="00306F6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устроено</w:t>
            </w:r>
            <w:r w:rsidRPr="004072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</w:t>
            </w:r>
          </w:p>
          <w:p w:rsidR="00306F69" w:rsidRPr="00306F69" w:rsidRDefault="00306F69" w:rsidP="00306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у</w:t>
            </w:r>
          </w:p>
        </w:tc>
        <w:tc>
          <w:tcPr>
            <w:tcW w:w="1843" w:type="dxa"/>
            <w:vAlign w:val="center"/>
          </w:tcPr>
          <w:p w:rsidR="00306F69" w:rsidRPr="00306F69" w:rsidRDefault="00306F69" w:rsidP="00306F6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ободное</w:t>
            </w:r>
          </w:p>
          <w:p w:rsidR="00306F69" w:rsidRPr="00306F69" w:rsidRDefault="00306F69" w:rsidP="00306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</w:t>
            </w:r>
          </w:p>
        </w:tc>
        <w:tc>
          <w:tcPr>
            <w:tcW w:w="1417" w:type="dxa"/>
            <w:vAlign w:val="center"/>
          </w:tcPr>
          <w:p w:rsidR="00306F69" w:rsidRPr="00306F69" w:rsidRDefault="00306F69" w:rsidP="00306F6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а в ОУ</w:t>
            </w:r>
          </w:p>
          <w:p w:rsidR="00306F69" w:rsidRPr="00306F69" w:rsidRDefault="00306F69" w:rsidP="00306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, ВПО</w:t>
            </w:r>
          </w:p>
        </w:tc>
        <w:tc>
          <w:tcPr>
            <w:tcW w:w="1418" w:type="dxa"/>
            <w:vAlign w:val="center"/>
          </w:tcPr>
          <w:p w:rsidR="00306F69" w:rsidRPr="00306F69" w:rsidRDefault="00306F69" w:rsidP="00306F6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званы</w:t>
            </w:r>
          </w:p>
          <w:p w:rsidR="00306F69" w:rsidRPr="00306F69" w:rsidRDefault="00306F69" w:rsidP="00306F6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военную</w:t>
            </w:r>
          </w:p>
          <w:p w:rsidR="00306F69" w:rsidRPr="00306F69" w:rsidRDefault="00306F69" w:rsidP="00306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у</w:t>
            </w:r>
          </w:p>
        </w:tc>
        <w:tc>
          <w:tcPr>
            <w:tcW w:w="1417" w:type="dxa"/>
            <w:vAlign w:val="center"/>
          </w:tcPr>
          <w:p w:rsidR="00306F69" w:rsidRPr="00306F69" w:rsidRDefault="00306F69" w:rsidP="00306F6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ходятся в декретном отпуске</w:t>
            </w:r>
          </w:p>
        </w:tc>
      </w:tr>
      <w:tr w:rsidR="00306F69" w:rsidRPr="00306F69" w:rsidTr="00D43A64">
        <w:tc>
          <w:tcPr>
            <w:tcW w:w="1696" w:type="dxa"/>
            <w:vAlign w:val="center"/>
          </w:tcPr>
          <w:p w:rsidR="00306F69" w:rsidRPr="00306F69" w:rsidRDefault="00D43A64" w:rsidP="00D43A6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2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01.14.</w:t>
            </w:r>
          </w:p>
        </w:tc>
        <w:tc>
          <w:tcPr>
            <w:tcW w:w="3828" w:type="dxa"/>
            <w:vAlign w:val="center"/>
          </w:tcPr>
          <w:p w:rsidR="00306F69" w:rsidRPr="00306F69" w:rsidRDefault="00D43A64" w:rsidP="004072D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2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559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43A64"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D43A64"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6F69" w:rsidRPr="00306F69" w:rsidTr="00D43A64">
        <w:tc>
          <w:tcPr>
            <w:tcW w:w="1696" w:type="dxa"/>
            <w:vAlign w:val="center"/>
          </w:tcPr>
          <w:p w:rsidR="00306F69" w:rsidRPr="00306F69" w:rsidRDefault="00306F69" w:rsidP="00D43A6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01.13</w:t>
            </w:r>
          </w:p>
        </w:tc>
        <w:tc>
          <w:tcPr>
            <w:tcW w:w="3828" w:type="dxa"/>
            <w:vAlign w:val="center"/>
          </w:tcPr>
          <w:p w:rsidR="00306F69" w:rsidRPr="00306F69" w:rsidRDefault="00306F69" w:rsidP="004072D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кторист- машинист сельскохозяйственного производства</w:t>
            </w:r>
          </w:p>
        </w:tc>
        <w:tc>
          <w:tcPr>
            <w:tcW w:w="1559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1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17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6F69" w:rsidRPr="00306F69" w:rsidTr="009371EE"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306F69" w:rsidRPr="00306F69" w:rsidRDefault="009371EE" w:rsidP="009371EE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2D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по</w:t>
            </w:r>
            <w:r w:rsidR="00306F69"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граммам подготовки квалифицированных рабочих, служащи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06F69"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6F69" w:rsidRPr="00306F69" w:rsidTr="00D43A64">
        <w:tc>
          <w:tcPr>
            <w:tcW w:w="1696" w:type="dxa"/>
            <w:vAlign w:val="center"/>
          </w:tcPr>
          <w:p w:rsidR="00306F69" w:rsidRPr="00306F69" w:rsidRDefault="00306F69" w:rsidP="00D43A6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02.07.</w:t>
            </w:r>
          </w:p>
        </w:tc>
        <w:tc>
          <w:tcPr>
            <w:tcW w:w="3828" w:type="dxa"/>
            <w:vAlign w:val="center"/>
          </w:tcPr>
          <w:p w:rsidR="00306F69" w:rsidRPr="00306F69" w:rsidRDefault="00306F69" w:rsidP="004072D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ация сельского хозяйства (очная форма обучения)</w:t>
            </w:r>
          </w:p>
        </w:tc>
        <w:tc>
          <w:tcPr>
            <w:tcW w:w="1559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6F69" w:rsidRPr="00306F69" w:rsidTr="00D43A64">
        <w:tc>
          <w:tcPr>
            <w:tcW w:w="1696" w:type="dxa"/>
            <w:vAlign w:val="center"/>
          </w:tcPr>
          <w:p w:rsidR="00306F69" w:rsidRPr="00306F69" w:rsidRDefault="00306F69" w:rsidP="00D43A6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02.07.</w:t>
            </w:r>
          </w:p>
        </w:tc>
        <w:tc>
          <w:tcPr>
            <w:tcW w:w="3828" w:type="dxa"/>
            <w:vAlign w:val="center"/>
          </w:tcPr>
          <w:p w:rsidR="00306F69" w:rsidRPr="00306F69" w:rsidRDefault="00306F69" w:rsidP="004072D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ханизация сельского хозяйства</w:t>
            </w:r>
          </w:p>
          <w:p w:rsidR="00306F69" w:rsidRPr="00306F69" w:rsidRDefault="00306F69" w:rsidP="004072D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очная форма обучения)</w:t>
            </w:r>
          </w:p>
        </w:tc>
        <w:tc>
          <w:tcPr>
            <w:tcW w:w="1559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6F69" w:rsidRPr="00306F69" w:rsidTr="009371EE">
        <w:tc>
          <w:tcPr>
            <w:tcW w:w="1696" w:type="dxa"/>
            <w:vAlign w:val="center"/>
          </w:tcPr>
          <w:p w:rsidR="00306F69" w:rsidRPr="00306F69" w:rsidRDefault="00306F69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.02.14</w:t>
            </w:r>
          </w:p>
        </w:tc>
        <w:tc>
          <w:tcPr>
            <w:tcW w:w="3828" w:type="dxa"/>
            <w:vAlign w:val="center"/>
          </w:tcPr>
          <w:p w:rsidR="00306F69" w:rsidRPr="00306F69" w:rsidRDefault="00306F69" w:rsidP="004072D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оведение и звероводство</w:t>
            </w:r>
            <w:r w:rsid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72D9"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очная форма обучения)</w:t>
            </w:r>
          </w:p>
        </w:tc>
        <w:tc>
          <w:tcPr>
            <w:tcW w:w="1559" w:type="dxa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306F69" w:rsidRPr="00306F69" w:rsidRDefault="009371EE" w:rsidP="009371E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6F69" w:rsidRPr="00306F69" w:rsidTr="00D43A64">
        <w:tc>
          <w:tcPr>
            <w:tcW w:w="1696" w:type="dxa"/>
            <w:vAlign w:val="center"/>
          </w:tcPr>
          <w:p w:rsidR="00306F69" w:rsidRPr="00306F69" w:rsidRDefault="00306F69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2.10</w:t>
            </w:r>
          </w:p>
        </w:tc>
        <w:tc>
          <w:tcPr>
            <w:tcW w:w="3828" w:type="dxa"/>
            <w:vAlign w:val="center"/>
          </w:tcPr>
          <w:p w:rsidR="00306F69" w:rsidRPr="00306F69" w:rsidRDefault="00306F69" w:rsidP="004072D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продукции общественного питания</w:t>
            </w:r>
            <w:r w:rsidR="00D43A64"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43A64"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очная форма обучения)</w:t>
            </w:r>
          </w:p>
        </w:tc>
        <w:tc>
          <w:tcPr>
            <w:tcW w:w="1559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306F69" w:rsidRPr="00306F69" w:rsidRDefault="00D43A64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371EE" w:rsidRPr="00306F69" w:rsidTr="00D43A64">
        <w:tc>
          <w:tcPr>
            <w:tcW w:w="1696" w:type="dxa"/>
            <w:vAlign w:val="center"/>
          </w:tcPr>
          <w:p w:rsidR="009371EE" w:rsidRPr="004072D9" w:rsidRDefault="009371EE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.02.16</w:t>
            </w:r>
          </w:p>
        </w:tc>
        <w:tc>
          <w:tcPr>
            <w:tcW w:w="3828" w:type="dxa"/>
            <w:vAlign w:val="center"/>
          </w:tcPr>
          <w:p w:rsidR="009371EE" w:rsidRPr="004072D9" w:rsidRDefault="009371EE" w:rsidP="004072D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ка и бухгалтерский учет </w:t>
            </w:r>
          </w:p>
          <w:p w:rsidR="004072D9" w:rsidRDefault="009371EE" w:rsidP="004072D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 отраслям)</w:t>
            </w:r>
            <w:r w:rsidR="004072D9"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9371EE" w:rsidRPr="004072D9" w:rsidRDefault="004072D9" w:rsidP="004072D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заочная форма обучения)</w:t>
            </w:r>
          </w:p>
        </w:tc>
        <w:tc>
          <w:tcPr>
            <w:tcW w:w="1559" w:type="dxa"/>
            <w:vAlign w:val="center"/>
          </w:tcPr>
          <w:p w:rsidR="009371EE" w:rsidRPr="004072D9" w:rsidRDefault="009371EE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vAlign w:val="center"/>
          </w:tcPr>
          <w:p w:rsidR="009371EE" w:rsidRPr="004072D9" w:rsidRDefault="009371EE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371EE" w:rsidRPr="004072D9" w:rsidRDefault="009371EE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9371EE" w:rsidRPr="004072D9" w:rsidRDefault="009371EE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:rsidR="009371EE" w:rsidRPr="004072D9" w:rsidRDefault="009371EE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9371EE" w:rsidRPr="004072D9" w:rsidRDefault="009371EE" w:rsidP="00D43A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306F69" w:rsidRPr="00306F69" w:rsidTr="004072D9"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306F69" w:rsidRPr="00306F69" w:rsidRDefault="004072D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</w:t>
            </w:r>
            <w:r w:rsidR="00306F69" w:rsidRPr="0030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м подготовки специалистов среднего звен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06F69" w:rsidRPr="00306F69" w:rsidRDefault="00306F6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371EE"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06F69" w:rsidRPr="00306F69" w:rsidRDefault="009371EE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072D9" w:rsidRPr="004072D9" w:rsidTr="004072D9">
        <w:tc>
          <w:tcPr>
            <w:tcW w:w="5524" w:type="dxa"/>
            <w:gridSpan w:val="2"/>
            <w:shd w:val="clear" w:color="auto" w:fill="A6A6A6" w:themeFill="background1" w:themeFillShade="A6"/>
            <w:vAlign w:val="center"/>
          </w:tcPr>
          <w:p w:rsidR="004072D9" w:rsidRPr="00306F69" w:rsidRDefault="004072D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ыпуск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4072D9" w:rsidRPr="00306F69" w:rsidRDefault="004072D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F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Pr="0040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4072D9" w:rsidRPr="00306F69" w:rsidRDefault="004072D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4072D9" w:rsidRPr="00306F69" w:rsidRDefault="004072D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072D9" w:rsidRPr="00306F69" w:rsidRDefault="004072D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4072D9" w:rsidRPr="00306F69" w:rsidRDefault="004072D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4072D9" w:rsidRPr="00306F69" w:rsidRDefault="004072D9" w:rsidP="004072D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72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5D7BE0" w:rsidRDefault="005D7BE0" w:rsidP="004072D9">
      <w:pPr>
        <w:spacing w:after="200" w:line="276" w:lineRule="auto"/>
      </w:pPr>
      <w:bookmarkStart w:id="0" w:name="_GoBack"/>
      <w:bookmarkEnd w:id="0"/>
    </w:p>
    <w:sectPr w:rsidR="005D7BE0" w:rsidSect="004072D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14"/>
    <w:rsid w:val="00306F69"/>
    <w:rsid w:val="004072D9"/>
    <w:rsid w:val="005D7BE0"/>
    <w:rsid w:val="00840014"/>
    <w:rsid w:val="009371EE"/>
    <w:rsid w:val="00D4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3B350-E425-4115-A104-EC27963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6E57-A587-4DDF-B2DF-6A2971F7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ледж</dc:creator>
  <cp:keywords/>
  <dc:description/>
  <cp:lastModifiedBy>Колледж</cp:lastModifiedBy>
  <cp:revision>2</cp:revision>
  <dcterms:created xsi:type="dcterms:W3CDTF">2020-10-05T12:21:00Z</dcterms:created>
  <dcterms:modified xsi:type="dcterms:W3CDTF">2020-10-05T13:01:00Z</dcterms:modified>
</cp:coreProperties>
</file>